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1C5569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4/05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752F6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C5569">
        <w:rPr>
          <w:rFonts w:ascii="Times New Roman" w:hAnsi="Times New Roman" w:cs="Times New Roman"/>
          <w:sz w:val="24"/>
          <w:szCs w:val="24"/>
        </w:rPr>
        <w:t>5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C55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26473E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Регистрация</w:t>
      </w:r>
      <w:proofErr w:type="spellEnd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дид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избира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мет</w:t>
      </w:r>
      <w:proofErr w:type="spellEnd"/>
      <w:r w:rsidRPr="0087270A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 w:rsidRPr="0087270A">
        <w:rPr>
          <w:rFonts w:ascii="Times New Roman" w:hAnsi="Times New Roman"/>
          <w:b/>
          <w:color w:val="000000"/>
          <w:sz w:val="24"/>
          <w:szCs w:val="24"/>
        </w:rPr>
        <w:t>кметств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рапче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Монтан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 xml:space="preserve">от ПП </w:t>
      </w:r>
      <w:r w:rsidR="001C55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ГЕР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ИЕМА проекта за дневен ред на 0</w:t>
      </w:r>
      <w:r w:rsidR="001C55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 </w:t>
      </w:r>
      <w:proofErr w:type="spellStart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Регистрация</w:t>
      </w:r>
      <w:proofErr w:type="spellEnd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дид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избира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мет</w:t>
      </w:r>
      <w:proofErr w:type="spellEnd"/>
      <w:r w:rsidRPr="0087270A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 w:rsidRPr="0087270A">
        <w:rPr>
          <w:rFonts w:ascii="Times New Roman" w:hAnsi="Times New Roman"/>
          <w:b/>
          <w:color w:val="000000"/>
          <w:sz w:val="24"/>
          <w:szCs w:val="24"/>
        </w:rPr>
        <w:t>кметств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рапче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Монтан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от ПП</w:t>
      </w:r>
      <w:r w:rsidR="001C5569" w:rsidRPr="001C55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1C55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ГЕР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5B5849" w:rsidRDefault="005B5849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5B5849" w:rsidRPr="0087270A" w:rsidRDefault="005B5849" w:rsidP="005B584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 w:rsidRPr="003134CC">
        <w:rPr>
          <w:shd w:val="clear" w:color="auto" w:fill="FFFFFF"/>
        </w:rPr>
        <w:t xml:space="preserve">ПП </w:t>
      </w:r>
      <w:r>
        <w:rPr>
          <w:shd w:val="clear" w:color="auto" w:fill="FFFFFF"/>
        </w:rPr>
        <w:t>ГЕРБ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398/05.02.2016г. 10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>а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</w:t>
      </w:r>
      <w:r>
        <w:rPr>
          <w:color w:val="000000"/>
        </w:rPr>
        <w:t xml:space="preserve">, </w:t>
      </w:r>
      <w:r>
        <w:t>във вр. с Решение № 3010 - МИ/14.01.2016 г.</w:t>
      </w:r>
      <w:r w:rsidRPr="0087270A">
        <w:rPr>
          <w:color w:val="000000"/>
        </w:rPr>
        <w:t xml:space="preserve"> на ЦИК, обнародвани в „Държавен вестник", бр. 61 от 11.08.2015 г.). Предложението е подписан</w:t>
      </w:r>
      <w:r>
        <w:rPr>
          <w:color w:val="000000"/>
        </w:rPr>
        <w:t>о от представляващите партията</w:t>
      </w:r>
      <w:r w:rsidRPr="0087270A">
        <w:rPr>
          <w:color w:val="000000"/>
        </w:rPr>
        <w:t xml:space="preserve"> лица.</w:t>
      </w:r>
    </w:p>
    <w:p w:rsidR="005B5849" w:rsidRPr="0087270A" w:rsidRDefault="005B5849" w:rsidP="005B584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5B5849" w:rsidRPr="0087270A" w:rsidRDefault="005B5849" w:rsidP="005B584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5B5849" w:rsidRPr="0087270A" w:rsidRDefault="005B5849" w:rsidP="005B584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5B5849" w:rsidRPr="0087270A" w:rsidRDefault="005B5849" w:rsidP="005B584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lastRenderedPageBreak/>
        <w:t>3.  декларация по образец от всеки кандидат-български гражданин за общински съветник или за кмет по чл.</w:t>
      </w:r>
      <w:r>
        <w:rPr>
          <w:color w:val="000000"/>
        </w:rPr>
        <w:t xml:space="preserve"> </w:t>
      </w:r>
      <w:r w:rsidRPr="0087270A">
        <w:rPr>
          <w:color w:val="000000"/>
        </w:rPr>
        <w:t>414, ал.1,т.4 във връзка с чл.</w:t>
      </w:r>
      <w:r>
        <w:rPr>
          <w:color w:val="000000"/>
        </w:rPr>
        <w:t xml:space="preserve"> </w:t>
      </w:r>
      <w:r w:rsidRPr="0087270A">
        <w:rPr>
          <w:color w:val="000000"/>
        </w:rPr>
        <w:t>397, ал.1 от ИК (Приложение № 64-МИ от изборните книжа).</w:t>
      </w:r>
    </w:p>
    <w:p w:rsidR="005B5849" w:rsidRPr="0087270A" w:rsidRDefault="005B5849" w:rsidP="005B58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1, т. 1, т. 14 от ИК и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№ 1632 – МИ от 31.08.2015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3134C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ЦИК,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единодушно и поименно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</w:p>
    <w:p w:rsidR="005B5849" w:rsidRPr="005B5849" w:rsidRDefault="005B5849" w:rsidP="005B5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ешение № 417-МИ/05.02.2016 г.</w:t>
      </w:r>
    </w:p>
    <w:p w:rsidR="005B5849" w:rsidRPr="0087270A" w:rsidRDefault="005B5849" w:rsidP="005B5849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</w:t>
      </w:r>
      <w:proofErr w:type="spell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proofErr w:type="spellEnd"/>
      <w:proofErr w:type="gramEnd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за </w:t>
      </w:r>
      <w:proofErr w:type="spell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</w:t>
      </w:r>
      <w:proofErr w:type="spellEnd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на </w:t>
      </w:r>
      <w:proofErr w:type="spell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</w:t>
      </w:r>
      <w:r w:rsidRPr="00EB7C2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РАПЧЕНЕ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 </w:t>
      </w:r>
      <w:r w:rsidRPr="003134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 </w:t>
      </w:r>
      <w:r w:rsidRPr="003134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П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ГЕРБ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ИЛИЯНА ПЕТКОВА ТРАЙКОВА</w:t>
      </w:r>
      <w:r w:rsidRPr="0087270A">
        <w:rPr>
          <w:rFonts w:ascii="Times New Roman" w:hAnsi="Times New Roman"/>
          <w:sz w:val="24"/>
          <w:szCs w:val="24"/>
        </w:rPr>
        <w:t>;</w:t>
      </w:r>
    </w:p>
    <w:p w:rsidR="00DD476B" w:rsidRPr="00354C0F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r w:rsidR="00354C0F">
        <w:rPr>
          <w:rFonts w:ascii="Times New Roman" w:eastAsia="Times New Roman" w:hAnsi="Times New Roman"/>
          <w:sz w:val="24"/>
          <w:szCs w:val="24"/>
          <w:lang w:eastAsia="bg-BG"/>
        </w:rPr>
        <w:t>въпроси.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F05CD2" w:rsidRPr="00516A0F" w:rsidRDefault="00F05CD2" w:rsidP="00F05CD2">
      <w:pPr>
        <w:jc w:val="both"/>
        <w:rPr>
          <w:rFonts w:ascii="Times New Roman" w:hAnsi="Times New Roman" w:cs="Times New Roman"/>
          <w:sz w:val="20"/>
          <w:szCs w:val="20"/>
        </w:rPr>
      </w:pPr>
      <w:r w:rsidRPr="00516A0F">
        <w:rPr>
          <w:rFonts w:ascii="Times New Roman" w:hAnsi="Times New Roman" w:cs="Times New Roman"/>
          <w:sz w:val="20"/>
          <w:szCs w:val="20"/>
        </w:rPr>
        <w:t xml:space="preserve">Габриела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Димитрова</w:t>
      </w:r>
      <w:proofErr w:type="spellEnd"/>
      <w:r w:rsidRPr="00516A0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Николова</w:t>
      </w:r>
      <w:proofErr w:type="spell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E10769" w:rsidRDefault="00F05CD2" w:rsidP="00576421">
      <w:pPr>
        <w:jc w:val="both"/>
      </w:pPr>
      <w:r w:rsidRPr="00516A0F">
        <w:rPr>
          <w:rFonts w:ascii="Times New Roman" w:hAnsi="Times New Roman" w:cs="Times New Roman"/>
          <w:sz w:val="20"/>
          <w:szCs w:val="20"/>
        </w:rPr>
        <w:t xml:space="preserve">Румен Димитров Гоцов            </w:t>
      </w:r>
    </w:p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36FA6"/>
    <w:rsid w:val="00087FC2"/>
    <w:rsid w:val="000A6CE2"/>
    <w:rsid w:val="000C41D9"/>
    <w:rsid w:val="00104310"/>
    <w:rsid w:val="00122C9E"/>
    <w:rsid w:val="00167091"/>
    <w:rsid w:val="00172A24"/>
    <w:rsid w:val="00182115"/>
    <w:rsid w:val="001A6D4B"/>
    <w:rsid w:val="001C5569"/>
    <w:rsid w:val="00221D33"/>
    <w:rsid w:val="0023030A"/>
    <w:rsid w:val="00251B61"/>
    <w:rsid w:val="00253777"/>
    <w:rsid w:val="0026473E"/>
    <w:rsid w:val="002A2D81"/>
    <w:rsid w:val="00354C0F"/>
    <w:rsid w:val="0036354E"/>
    <w:rsid w:val="00386550"/>
    <w:rsid w:val="0039631C"/>
    <w:rsid w:val="00402433"/>
    <w:rsid w:val="00405A37"/>
    <w:rsid w:val="0048701B"/>
    <w:rsid w:val="004933FE"/>
    <w:rsid w:val="004C1657"/>
    <w:rsid w:val="004C70A8"/>
    <w:rsid w:val="004D79EE"/>
    <w:rsid w:val="004F1D6D"/>
    <w:rsid w:val="005071D9"/>
    <w:rsid w:val="00516A0F"/>
    <w:rsid w:val="00576421"/>
    <w:rsid w:val="005803D6"/>
    <w:rsid w:val="005B2657"/>
    <w:rsid w:val="005B5849"/>
    <w:rsid w:val="005F5D33"/>
    <w:rsid w:val="0064795F"/>
    <w:rsid w:val="00657D50"/>
    <w:rsid w:val="00666FE2"/>
    <w:rsid w:val="0067369B"/>
    <w:rsid w:val="006737DF"/>
    <w:rsid w:val="00683F96"/>
    <w:rsid w:val="007319AC"/>
    <w:rsid w:val="00752F6B"/>
    <w:rsid w:val="00754FEE"/>
    <w:rsid w:val="00757E2D"/>
    <w:rsid w:val="0078179F"/>
    <w:rsid w:val="00796A94"/>
    <w:rsid w:val="007B6E3D"/>
    <w:rsid w:val="007E1774"/>
    <w:rsid w:val="008B6650"/>
    <w:rsid w:val="00912606"/>
    <w:rsid w:val="00955744"/>
    <w:rsid w:val="00986F93"/>
    <w:rsid w:val="009A6F5F"/>
    <w:rsid w:val="009E2674"/>
    <w:rsid w:val="009F5B70"/>
    <w:rsid w:val="00A04170"/>
    <w:rsid w:val="00A245F4"/>
    <w:rsid w:val="00A8191C"/>
    <w:rsid w:val="00A95F81"/>
    <w:rsid w:val="00A97284"/>
    <w:rsid w:val="00B1788D"/>
    <w:rsid w:val="00BC1A0D"/>
    <w:rsid w:val="00BC301E"/>
    <w:rsid w:val="00BC7F4C"/>
    <w:rsid w:val="00BE2CF6"/>
    <w:rsid w:val="00C62975"/>
    <w:rsid w:val="00C66E38"/>
    <w:rsid w:val="00C86A51"/>
    <w:rsid w:val="00CA7EF7"/>
    <w:rsid w:val="00CE2AE9"/>
    <w:rsid w:val="00D05A93"/>
    <w:rsid w:val="00D6285A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B45A9"/>
    <w:rsid w:val="00EE75EE"/>
    <w:rsid w:val="00EF5435"/>
    <w:rsid w:val="00F05CD2"/>
    <w:rsid w:val="00F1768B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5</cp:revision>
  <cp:lastPrinted>2016-02-05T14:02:00Z</cp:lastPrinted>
  <dcterms:created xsi:type="dcterms:W3CDTF">2016-01-25T07:58:00Z</dcterms:created>
  <dcterms:modified xsi:type="dcterms:W3CDTF">2016-02-05T14:02:00Z</dcterms:modified>
</cp:coreProperties>
</file>